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7C3" w:rsidRDefault="00CD5060" w:rsidP="00CD506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0C17C3" w:rsidRDefault="000C17C3" w:rsidP="000C17C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tbl>
      <w:tblPr>
        <w:tblpPr w:leftFromText="180" w:rightFromText="180" w:bottomFromText="200" w:vertAnchor="page" w:horzAnchor="margin" w:tblpY="289"/>
        <w:tblW w:w="9823" w:type="dxa"/>
        <w:tblLook w:val="00A0" w:firstRow="1" w:lastRow="0" w:firstColumn="1" w:lastColumn="0" w:noHBand="0" w:noVBand="0"/>
      </w:tblPr>
      <w:tblGrid>
        <w:gridCol w:w="3780"/>
        <w:gridCol w:w="1980"/>
        <w:gridCol w:w="4063"/>
      </w:tblGrid>
      <w:tr w:rsidR="000C17C3" w:rsidRPr="008D20B7" w:rsidTr="002D3CE5">
        <w:trPr>
          <w:trHeight w:val="1977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17C3" w:rsidRPr="008D20B7" w:rsidRDefault="000C17C3" w:rsidP="000C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C17C3" w:rsidRPr="008D20B7" w:rsidRDefault="000C17C3" w:rsidP="000C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 w:rsidRPr="008D20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тарстан Республикасының Аксубай муниципаль районының Шәрбән</w:t>
            </w:r>
            <w:r w:rsidRPr="008D20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 xml:space="preserve"> авыл җирлеге Советы</w:t>
            </w:r>
          </w:p>
          <w:p w:rsidR="000C17C3" w:rsidRPr="008D20B7" w:rsidRDefault="000C17C3" w:rsidP="000C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D2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t-RU" w:eastAsia="ru-RU"/>
              </w:rPr>
              <w:t>423064 ТР Аксубай районы, Шәрбән авылы, Октябр</w:t>
            </w:r>
            <w:r w:rsidRPr="008D2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ь</w:t>
            </w:r>
            <w:r w:rsidRPr="008D2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t-RU" w:eastAsia="ru-RU"/>
              </w:rPr>
              <w:t xml:space="preserve">  урамы, 10, тел. 4-88-52</w:t>
            </w:r>
            <w:r w:rsidRPr="008D20B7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tt-RU" w:eastAsia="ru-RU"/>
              </w:rPr>
              <w:t xml:space="preserve"> </w:t>
            </w:r>
            <w:r w:rsidRPr="008D2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rb</w:t>
            </w:r>
            <w:r w:rsidRPr="008D2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8D2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ks</w:t>
            </w:r>
            <w:r w:rsidRPr="008D2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@</w:t>
            </w:r>
            <w:r w:rsidRPr="008D2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atar</w:t>
            </w:r>
            <w:r w:rsidRPr="008D2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8D2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7C3" w:rsidRPr="008D20B7" w:rsidRDefault="000C17C3" w:rsidP="000C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8D20B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1377CE" wp14:editId="57E8094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8575</wp:posOffset>
                      </wp:positionV>
                      <wp:extent cx="1031240" cy="1143000"/>
                      <wp:effectExtent l="0" t="0" r="0" b="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124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17C3" w:rsidRDefault="000C17C3" w:rsidP="000C17C3">
                                  <w:r w:rsidRPr="00C5562F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5F3ECC7F" wp14:editId="07380180">
                                        <wp:extent cx="838200" cy="1095375"/>
                                        <wp:effectExtent l="0" t="0" r="0" b="9525"/>
                                        <wp:docPr id="1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8200" cy="1095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1377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left:0;text-align:left;margin-left:3pt;margin-top:2.25pt;width:81.2pt;height:90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">
                      <v:textbox>
                        <w:txbxContent>
                          <w:p w:rsidR="000C17C3" w:rsidRDefault="000C17C3" w:rsidP="000C17C3">
                            <w:r w:rsidRPr="00C5562F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F3ECC7F" wp14:editId="07380180">
                                  <wp:extent cx="838200" cy="1095375"/>
                                  <wp:effectExtent l="0" t="0" r="0" b="952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C17C3" w:rsidRPr="008D20B7" w:rsidRDefault="000C17C3" w:rsidP="000C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  <w:p w:rsidR="000C17C3" w:rsidRPr="008D20B7" w:rsidRDefault="000C17C3" w:rsidP="000C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17C3" w:rsidRPr="008D20B7" w:rsidRDefault="000C17C3" w:rsidP="000C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t-RU" w:eastAsia="ru-RU"/>
              </w:rPr>
            </w:pPr>
          </w:p>
          <w:p w:rsidR="000C17C3" w:rsidRPr="008D20B7" w:rsidRDefault="000C17C3" w:rsidP="000C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t-RU" w:eastAsia="ru-RU"/>
              </w:rPr>
            </w:pPr>
            <w:r w:rsidRPr="008D2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t-RU" w:eastAsia="ru-RU"/>
              </w:rPr>
              <w:t>Совет</w:t>
            </w:r>
          </w:p>
          <w:p w:rsidR="000C17C3" w:rsidRPr="008D20B7" w:rsidRDefault="000C17C3" w:rsidP="000C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t-RU" w:eastAsia="ru-RU"/>
              </w:rPr>
            </w:pPr>
            <w:r w:rsidRPr="008D2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Щербен</w:t>
            </w:r>
            <w:r w:rsidRPr="008D2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t-RU" w:eastAsia="ru-RU"/>
              </w:rPr>
              <w:t>ского сельского поселения Аксубаевского муниципального района Республики Татарстан</w:t>
            </w:r>
          </w:p>
          <w:p w:rsidR="000C17C3" w:rsidRPr="008D20B7" w:rsidRDefault="000C17C3" w:rsidP="000C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D20B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tt-RU" w:eastAsia="ru-RU"/>
              </w:rPr>
              <w:t>423064 РТ, Аксубаевский район с</w:t>
            </w:r>
            <w:r w:rsidRPr="008D20B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. Щербень, ул.Октябрьская,10 тел. 4-88-52</w:t>
            </w:r>
          </w:p>
          <w:p w:rsidR="000C17C3" w:rsidRPr="008D20B7" w:rsidRDefault="000C17C3" w:rsidP="000C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2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rb</w:t>
            </w:r>
            <w:r w:rsidRPr="008D2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8D2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ks</w:t>
            </w:r>
            <w:r w:rsidRPr="008D2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@</w:t>
            </w:r>
            <w:r w:rsidRPr="008D2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atar</w:t>
            </w:r>
            <w:r w:rsidRPr="008D2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8D2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u</w:t>
            </w:r>
          </w:p>
        </w:tc>
      </w:tr>
    </w:tbl>
    <w:p w:rsidR="000C17C3" w:rsidRDefault="000C17C3" w:rsidP="000C17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11BD" w:rsidRDefault="001E11BD" w:rsidP="000C17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CD5060">
        <w:rPr>
          <w:rFonts w:ascii="Times New Roman" w:hAnsi="Times New Roman" w:cs="Times New Roman"/>
          <w:sz w:val="28"/>
          <w:szCs w:val="28"/>
        </w:rPr>
        <w:t xml:space="preserve"> </w:t>
      </w:r>
      <w:r w:rsidR="004F0DD5"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0" w:name="_GoBack"/>
      <w:bookmarkEnd w:id="0"/>
      <w:r w:rsidR="004F0D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D5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14113" w:rsidRPr="00114113" w:rsidRDefault="00114113" w:rsidP="00114113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41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 изменений  в решение Совета Щербенского сельского поселения Аксубаевского муниципального района Республики Татарстан от 19.12.2018 N 76 «Об утверждении Положения о муниципальной службе в Щербенском сельском поселении Аксубаевского муниципального района»</w:t>
      </w:r>
    </w:p>
    <w:p w:rsidR="00114113" w:rsidRPr="00114113" w:rsidRDefault="00114113" w:rsidP="00114113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4113" w:rsidRPr="00114113" w:rsidRDefault="00114113" w:rsidP="00114113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14113" w:rsidRPr="00114113" w:rsidRDefault="00114113" w:rsidP="00114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114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приведения  в соответствии  с федеральным законодательством, руководствуясь  Уставом Совета Щербенского сельского поселения Аксубаевского муниципального района Республики Татарстан, Совет Щербенского сельского поселения  Аксубаевского муниципального района Республики Татарстан РЕШИЛ:</w:t>
      </w:r>
    </w:p>
    <w:p w:rsidR="00114113" w:rsidRPr="00114113" w:rsidRDefault="00114113" w:rsidP="00114113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14113" w:rsidRPr="00114113" w:rsidRDefault="00114113" w:rsidP="00114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114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Внести в решение Совета Щербенского сельского поселения Аксубаевского муниципального района Республики Татарстан от 19.12.2018 N 76 « «Об утверждении Положения о муниципальной службе в Щербенском сельском поселении Аксубаевского муниципального района» следующие изменения:</w:t>
      </w:r>
    </w:p>
    <w:p w:rsidR="00114113" w:rsidRPr="00114113" w:rsidRDefault="00114113" w:rsidP="00114113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4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 Пункт 11 раздела 34 изложить в следующей редакции:</w:t>
      </w:r>
    </w:p>
    <w:p w:rsidR="00114113" w:rsidRPr="00114113" w:rsidRDefault="00114113" w:rsidP="00114113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4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11) организацию и проведение проверок представляемых гражданином сведений при поступлении на муниципальную службу и в период ее прохождения муниципальным служащим;";</w:t>
      </w:r>
    </w:p>
    <w:p w:rsidR="00114113" w:rsidRPr="00114113" w:rsidRDefault="00114113" w:rsidP="00114113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4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 Пункт 4 раздела 20 после слова "Сведения" дополнить словами "(за исключением сведений, содержащихся в анкете)";</w:t>
      </w:r>
    </w:p>
    <w:p w:rsidR="00114113" w:rsidRPr="00114113" w:rsidRDefault="00114113" w:rsidP="00114113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4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 Подпункт 2 пункта 3 раздела 20 изложить в следующей редакции:</w:t>
      </w:r>
    </w:p>
    <w:p w:rsidR="00114113" w:rsidRPr="00114113" w:rsidRDefault="00114113" w:rsidP="00114113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4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2) анкету, предусмотренную статьей 15_2 настоящего Федерального закона;";</w:t>
      </w:r>
    </w:p>
    <w:p w:rsidR="00114113" w:rsidRPr="00114113" w:rsidRDefault="00114113" w:rsidP="00114113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4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. Подпункт 8 пункта 1 раздела 15 изложить в следующей редакции:</w:t>
      </w:r>
    </w:p>
    <w:p w:rsidR="00114113" w:rsidRPr="00114113" w:rsidRDefault="00114113" w:rsidP="00114113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4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"8) представления при поступлении на муниципальную службу и (или) в период ее прохождения подложных документов и (или) заведомо ложных сведений, подтверждающих соблюдение ограничений, запретов и требований, нарушение которых препятствует замещению должности муниципальной службы, либо непредставления документов и (или) сведений, свидетельствующих о несоблюдении ограничений, запретов и </w:t>
      </w:r>
      <w:r w:rsidRPr="00114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ребований, нарушение которых препятствует замещению должности муниципальной службы;";</w:t>
      </w:r>
    </w:p>
    <w:p w:rsidR="00114113" w:rsidRPr="00114113" w:rsidRDefault="00114113" w:rsidP="00114113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4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5. Пункт 1 раздела 14 дополнить пунктом 12 следующего содержания:</w:t>
      </w:r>
    </w:p>
    <w:p w:rsidR="00114113" w:rsidRPr="00114113" w:rsidRDefault="00114113" w:rsidP="00114113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4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12) сообщать в письменной форме представителю нанимателя (работодателю) о ставших ему известными изменениях сведений, содержащихся в анкете, предусмотренной статьей 15_2 настоящего Федерального закона, за исключением сведений, изменение которых произошло по решению представителя нанимателя (работодателя) (далее - сведения, содержащиеся в анкете).";</w:t>
      </w:r>
    </w:p>
    <w:p w:rsidR="00114113" w:rsidRPr="00114113" w:rsidRDefault="00114113" w:rsidP="00114113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4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6. Абзац 1 статьи 29.1 слова "Единой государственной информационной системе социального обеспечения" заменить словами "государственной информационной системе "Единая централизованная цифровая платформа в социальной сфере".</w:t>
      </w:r>
    </w:p>
    <w:p w:rsidR="00114113" w:rsidRPr="00114113" w:rsidRDefault="00114113" w:rsidP="00114113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4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Опубликовать (обнародовать) настоящее Решение на информационных стендах Щербенского сельского поселения, а так же разместить на официальном портале правовой информации Республики Татарстан (http://pravo.tatarstan.ru) и информационном сайте Аксубаевского муниципального района в составе портала муниципальных образований Республики Татарстан (http://aksubayevo.tatarstan.ru) в информационно-телекоммуникационной сети "Интернет".</w:t>
      </w:r>
    </w:p>
    <w:p w:rsidR="00114113" w:rsidRPr="00114113" w:rsidRDefault="00114113" w:rsidP="00114113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4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Настоящее решение вступает в силу после его опубликования (обнародования).</w:t>
      </w:r>
    </w:p>
    <w:p w:rsidR="00114113" w:rsidRPr="00114113" w:rsidRDefault="00114113" w:rsidP="00114113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4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Контроль за исполнением настоящего решения оставляю за собой.</w:t>
      </w:r>
    </w:p>
    <w:p w:rsidR="00114113" w:rsidRPr="00114113" w:rsidRDefault="00114113" w:rsidP="00114113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14113" w:rsidRPr="00114113" w:rsidRDefault="00114113" w:rsidP="00114113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14113" w:rsidRPr="00114113" w:rsidRDefault="00114113" w:rsidP="00114113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14113" w:rsidRPr="00114113" w:rsidRDefault="00114113" w:rsidP="00114113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14113" w:rsidRPr="00114113" w:rsidRDefault="00114113" w:rsidP="00114113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14113" w:rsidRPr="00114113" w:rsidRDefault="00114113" w:rsidP="00114113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4F22" w:rsidRPr="00294F22" w:rsidRDefault="00294F22" w:rsidP="00294F22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17C3" w:rsidRPr="000C17C3" w:rsidRDefault="000C17C3" w:rsidP="000C17C3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17C3" w:rsidRPr="000C17C3" w:rsidRDefault="000C17C3" w:rsidP="000C17C3">
      <w:pPr>
        <w:pStyle w:val="a6"/>
        <w:rPr>
          <w:rFonts w:ascii="Times New Roman" w:hAnsi="Times New Roman" w:cs="Times New Roman"/>
          <w:sz w:val="28"/>
          <w:szCs w:val="28"/>
        </w:rPr>
      </w:pPr>
      <w:r w:rsidRPr="000C17C3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="00D45BF7">
        <w:rPr>
          <w:rFonts w:ascii="Times New Roman" w:hAnsi="Times New Roman" w:cs="Times New Roman"/>
          <w:sz w:val="28"/>
          <w:szCs w:val="28"/>
        </w:rPr>
        <w:t>,</w:t>
      </w:r>
      <w:r w:rsidRPr="000C17C3">
        <w:rPr>
          <w:rFonts w:ascii="Times New Roman" w:hAnsi="Times New Roman" w:cs="Times New Roman"/>
          <w:sz w:val="28"/>
          <w:szCs w:val="28"/>
        </w:rPr>
        <w:t xml:space="preserve"> </w:t>
      </w:r>
      <w:r w:rsidR="00D45BF7" w:rsidRPr="000C17C3">
        <w:rPr>
          <w:rFonts w:ascii="Times New Roman" w:hAnsi="Times New Roman" w:cs="Times New Roman"/>
          <w:sz w:val="28"/>
          <w:szCs w:val="28"/>
        </w:rPr>
        <w:t>Глава</w:t>
      </w:r>
    </w:p>
    <w:p w:rsidR="000C17C3" w:rsidRPr="000C17C3" w:rsidRDefault="000C17C3" w:rsidP="000C17C3">
      <w:pPr>
        <w:pStyle w:val="a6"/>
        <w:rPr>
          <w:rFonts w:ascii="Times New Roman" w:hAnsi="Times New Roman" w:cs="Times New Roman"/>
          <w:sz w:val="28"/>
          <w:szCs w:val="28"/>
        </w:rPr>
      </w:pPr>
      <w:r w:rsidRPr="000C17C3">
        <w:rPr>
          <w:rFonts w:ascii="Times New Roman" w:hAnsi="Times New Roman" w:cs="Times New Roman"/>
          <w:sz w:val="28"/>
          <w:szCs w:val="28"/>
        </w:rPr>
        <w:t>Щербенского сельского поселения</w:t>
      </w:r>
    </w:p>
    <w:p w:rsidR="00A25B07" w:rsidRDefault="000C17C3" w:rsidP="00294F22">
      <w:pPr>
        <w:pStyle w:val="a6"/>
        <w:rPr>
          <w:rFonts w:ascii="Times New Roman" w:hAnsi="Times New Roman" w:cs="Times New Roman"/>
          <w:sz w:val="28"/>
          <w:szCs w:val="28"/>
        </w:rPr>
      </w:pPr>
      <w:r w:rsidRPr="000C17C3">
        <w:rPr>
          <w:rFonts w:ascii="Times New Roman" w:hAnsi="Times New Roman" w:cs="Times New Roman"/>
          <w:sz w:val="28"/>
          <w:szCs w:val="28"/>
        </w:rPr>
        <w:t xml:space="preserve">Аксубаевского муниципального района РТ             </w:t>
      </w:r>
      <w:r w:rsidR="004F0DD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C17C3">
        <w:rPr>
          <w:rFonts w:ascii="Times New Roman" w:hAnsi="Times New Roman" w:cs="Times New Roman"/>
          <w:sz w:val="28"/>
          <w:szCs w:val="28"/>
        </w:rPr>
        <w:t xml:space="preserve"> Д.А.</w:t>
      </w:r>
      <w:r w:rsidR="004F0DD5">
        <w:rPr>
          <w:rFonts w:ascii="Times New Roman" w:hAnsi="Times New Roman" w:cs="Times New Roman"/>
          <w:sz w:val="28"/>
          <w:szCs w:val="28"/>
        </w:rPr>
        <w:t xml:space="preserve"> Шарифуллин</w:t>
      </w:r>
    </w:p>
    <w:p w:rsidR="00294F22" w:rsidRPr="00294F22" w:rsidRDefault="00294F22" w:rsidP="00294F22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294F22" w:rsidRPr="00294F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EFA" w:rsidRDefault="00CC1EFA" w:rsidP="00294F22">
      <w:pPr>
        <w:spacing w:after="0" w:line="240" w:lineRule="auto"/>
      </w:pPr>
      <w:r>
        <w:separator/>
      </w:r>
    </w:p>
  </w:endnote>
  <w:endnote w:type="continuationSeparator" w:id="0">
    <w:p w:rsidR="00CC1EFA" w:rsidRDefault="00CC1EFA" w:rsidP="00294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EFA" w:rsidRDefault="00CC1EFA" w:rsidP="00294F22">
      <w:pPr>
        <w:spacing w:after="0" w:line="240" w:lineRule="auto"/>
      </w:pPr>
      <w:r>
        <w:separator/>
      </w:r>
    </w:p>
  </w:footnote>
  <w:footnote w:type="continuationSeparator" w:id="0">
    <w:p w:rsidR="00CC1EFA" w:rsidRDefault="00CC1EFA" w:rsidP="00294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C42B0"/>
    <w:multiLevelType w:val="hybridMultilevel"/>
    <w:tmpl w:val="50F40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05D"/>
    <w:rsid w:val="0001405D"/>
    <w:rsid w:val="000862E0"/>
    <w:rsid w:val="000C17C3"/>
    <w:rsid w:val="00114113"/>
    <w:rsid w:val="00170A8E"/>
    <w:rsid w:val="001E11BD"/>
    <w:rsid w:val="00272095"/>
    <w:rsid w:val="00294F22"/>
    <w:rsid w:val="002E797D"/>
    <w:rsid w:val="00344F20"/>
    <w:rsid w:val="0036131A"/>
    <w:rsid w:val="003D6D70"/>
    <w:rsid w:val="00432D1E"/>
    <w:rsid w:val="004F0DD5"/>
    <w:rsid w:val="004F4087"/>
    <w:rsid w:val="00532961"/>
    <w:rsid w:val="00546B77"/>
    <w:rsid w:val="00581231"/>
    <w:rsid w:val="00601585"/>
    <w:rsid w:val="00637739"/>
    <w:rsid w:val="006E2A9A"/>
    <w:rsid w:val="00717B0A"/>
    <w:rsid w:val="00886088"/>
    <w:rsid w:val="00894BD9"/>
    <w:rsid w:val="008B0EF6"/>
    <w:rsid w:val="009576EA"/>
    <w:rsid w:val="009C1E4B"/>
    <w:rsid w:val="00A25B07"/>
    <w:rsid w:val="00A2726C"/>
    <w:rsid w:val="00B4351D"/>
    <w:rsid w:val="00B66E73"/>
    <w:rsid w:val="00B8703F"/>
    <w:rsid w:val="00BA7BB4"/>
    <w:rsid w:val="00BD7C4E"/>
    <w:rsid w:val="00BE2FD2"/>
    <w:rsid w:val="00C7349E"/>
    <w:rsid w:val="00CB2F66"/>
    <w:rsid w:val="00CC1EFA"/>
    <w:rsid w:val="00CD5060"/>
    <w:rsid w:val="00CE5A4E"/>
    <w:rsid w:val="00CF1520"/>
    <w:rsid w:val="00D45BF7"/>
    <w:rsid w:val="00D66029"/>
    <w:rsid w:val="00DB36EF"/>
    <w:rsid w:val="00E13A03"/>
    <w:rsid w:val="00E27171"/>
    <w:rsid w:val="00E915D0"/>
    <w:rsid w:val="00EB3C1B"/>
    <w:rsid w:val="00FC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ED27A"/>
  <w15:docId w15:val="{EE7C14A2-6A4F-4ACE-883F-B950FA532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40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11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11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405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140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unhideWhenUsed/>
    <w:rsid w:val="0001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E11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1E11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dytextindent3">
    <w:name w:val="bodytextindent3"/>
    <w:basedOn w:val="a"/>
    <w:rsid w:val="003D6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3D6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70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C17C3"/>
    <w:pPr>
      <w:ind w:left="720"/>
      <w:contextualSpacing/>
    </w:pPr>
  </w:style>
  <w:style w:type="paragraph" w:styleId="a6">
    <w:name w:val="No Spacing"/>
    <w:uiPriority w:val="1"/>
    <w:qFormat/>
    <w:rsid w:val="000C17C3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294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4F22"/>
  </w:style>
  <w:style w:type="paragraph" w:styleId="a9">
    <w:name w:val="footer"/>
    <w:basedOn w:val="a"/>
    <w:link w:val="aa"/>
    <w:uiPriority w:val="99"/>
    <w:unhideWhenUsed/>
    <w:rsid w:val="00294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4F22"/>
  </w:style>
  <w:style w:type="paragraph" w:styleId="ab">
    <w:name w:val="Balloon Text"/>
    <w:basedOn w:val="a"/>
    <w:link w:val="ac"/>
    <w:uiPriority w:val="99"/>
    <w:semiHidden/>
    <w:unhideWhenUsed/>
    <w:rsid w:val="00294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4F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5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56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8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56BB3-938C-4336-AEA2-C75B6E32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fo1</dc:creator>
  <cp:lastModifiedBy>Srb</cp:lastModifiedBy>
  <cp:revision>10</cp:revision>
  <cp:lastPrinted>2024-03-27T11:14:00Z</cp:lastPrinted>
  <dcterms:created xsi:type="dcterms:W3CDTF">2024-01-24T07:25:00Z</dcterms:created>
  <dcterms:modified xsi:type="dcterms:W3CDTF">2024-04-03T08:56:00Z</dcterms:modified>
</cp:coreProperties>
</file>